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DBD5" w14:textId="46E2626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</w:t>
      </w:r>
      <w:r w:rsidR="00754271">
        <w:rPr>
          <w:rStyle w:val="BookTitle"/>
          <w:rFonts w:ascii="SimSun" w:hAnsi="SimSun" w:hint="eastAsia"/>
          <w:sz w:val="24"/>
          <w:lang w:eastAsia="zh-CN"/>
        </w:rPr>
        <w:t>20</w:t>
      </w:r>
    </w:p>
    <w:p w14:paraId="5D1A4F32" w14:textId="21BA6756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32773">
        <w:rPr>
          <w:rFonts w:ascii="SimSun" w:eastAsia="SimSun" w:hAnsi="SimSun" w:hint="eastAsia"/>
          <w:lang w:eastAsia="zh-CN"/>
        </w:rPr>
        <w:t>5</w:t>
      </w:r>
    </w:p>
    <w:p w14:paraId="2610A7AE" w14:textId="07DBC2A5" w:rsidR="00180940" w:rsidRPr="00180940" w:rsidRDefault="00180940"/>
    <w:p w14:paraId="4E166A86" w14:textId="3529F1DC" w:rsidR="00180940" w:rsidRPr="00180940" w:rsidRDefault="00180940">
      <w:r w:rsidRPr="00180940">
        <w:t xml:space="preserve">Student Name: </w:t>
      </w:r>
      <w:r w:rsidR="00E32773">
        <w:rPr>
          <w:rFonts w:hint="eastAsia"/>
          <w:lang w:eastAsia="zh-CN"/>
        </w:rPr>
        <w:t>Xi</w:t>
      </w:r>
      <w:r w:rsidR="00E32773">
        <w:t>anjie Cao</w:t>
      </w:r>
    </w:p>
    <w:p w14:paraId="4D017191" w14:textId="24F67D7F" w:rsidR="00180940" w:rsidRPr="00180940" w:rsidRDefault="00180940">
      <w:r w:rsidRPr="00180940">
        <w:t>Student #:</w:t>
      </w:r>
      <w:r w:rsidR="00E32773">
        <w:t xml:space="preserve"> 5004222179</w:t>
      </w:r>
    </w:p>
    <w:p w14:paraId="3AB27599" w14:textId="1D94699C" w:rsidR="00180940" w:rsidRPr="00180940" w:rsidRDefault="00180940">
      <w:r w:rsidRPr="00180940">
        <w:t xml:space="preserve">Student Email: </w:t>
      </w:r>
      <w:hyperlink r:id="rId6" w:history="1">
        <w:r w:rsidR="00E32773" w:rsidRPr="00F1093E">
          <w:rPr>
            <w:rStyle w:val="Hyperlink"/>
          </w:rPr>
          <w:t>caox2@unlv.nevada.edu</w:t>
        </w:r>
      </w:hyperlink>
      <w:r w:rsidR="00E32773">
        <w:tab/>
      </w:r>
    </w:p>
    <w:p w14:paraId="1059C962" w14:textId="74E6E767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E32773">
        <w:t xml:space="preserve"> </w:t>
      </w:r>
      <w:hyperlink r:id="rId7" w:history="1">
        <w:r w:rsidR="00E32773" w:rsidRPr="00F1093E">
          <w:rPr>
            <w:rStyle w:val="Hyperlink"/>
          </w:rPr>
          <w:t>https://github.com/c1029324620/Mocha.git</w:t>
        </w:r>
      </w:hyperlink>
      <w:r w:rsidR="00E32773">
        <w:tab/>
      </w:r>
    </w:p>
    <w:p w14:paraId="442AF1CE" w14:textId="292D655F" w:rsidR="00541CBD" w:rsidRDefault="002F5044">
      <w:r>
        <w:t>Directory</w:t>
      </w:r>
      <w:r w:rsidR="00541CBD">
        <w:t>:</w:t>
      </w:r>
      <w:r w:rsidR="00E32773">
        <w:t xml:space="preserve"> Mocha/</w:t>
      </w:r>
      <w:proofErr w:type="spellStart"/>
      <w:r w:rsidR="00E32773">
        <w:t>DesignAssignments</w:t>
      </w:r>
      <w:proofErr w:type="spellEnd"/>
      <w:r w:rsidR="00E32773">
        <w:t>/Lab5</w:t>
      </w:r>
    </w:p>
    <w:p w14:paraId="7EC65D7C" w14:textId="77777777" w:rsidR="00541CBD" w:rsidRDefault="00541CBD"/>
    <w:p w14:paraId="3AE9DBBD" w14:textId="77777777" w:rsidR="00E32773" w:rsidRPr="007D5127" w:rsidRDefault="002F5044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t xml:space="preserve"> </w:t>
      </w:r>
      <w:r w:rsidR="00E32773" w:rsidRPr="007D5127">
        <w:rPr>
          <w:b/>
          <w:sz w:val="24"/>
        </w:rPr>
        <w:t>COMPONENTS LIST AND CONNECTION BLOCK DIAGRAM w/ PINS</w:t>
      </w:r>
    </w:p>
    <w:p w14:paraId="389FAF10" w14:textId="77777777" w:rsidR="00E32773" w:rsidRDefault="00E32773" w:rsidP="00E32773">
      <w:pPr>
        <w:pStyle w:val="NoSpacing"/>
        <w:ind w:left="720"/>
      </w:pPr>
    </w:p>
    <w:p w14:paraId="1B839A87" w14:textId="5F289CCA" w:rsidR="00E32773" w:rsidRDefault="005D591B" w:rsidP="005D591B">
      <w:pPr>
        <w:pStyle w:val="NoSpacing"/>
      </w:pPr>
      <w:r>
        <w:t>Atmel Studio 7: Debugger, simulator, and assembler.</w:t>
      </w:r>
    </w:p>
    <w:p w14:paraId="0FF14CBB" w14:textId="202D8DB3" w:rsidR="005D591B" w:rsidRDefault="005D591B" w:rsidP="005D591B">
      <w:pPr>
        <w:pStyle w:val="NoSpacing"/>
      </w:pPr>
      <w:r>
        <w:t>Atmega</w:t>
      </w:r>
      <w:r w:rsidR="00F403CB">
        <w:t>328pb X-mini</w:t>
      </w:r>
    </w:p>
    <w:p w14:paraId="0EA1C0EE" w14:textId="6665F00A" w:rsidR="00F403CB" w:rsidRDefault="00F403CB" w:rsidP="005D591B">
      <w:pPr>
        <w:pStyle w:val="NoSpacing"/>
      </w:pPr>
      <w:r>
        <w:t>Jumper wires</w:t>
      </w:r>
    </w:p>
    <w:p w14:paraId="6FB69070" w14:textId="412BEA1B" w:rsidR="00F403CB" w:rsidRDefault="00F403CB" w:rsidP="005D591B">
      <w:pPr>
        <w:pStyle w:val="NoSpacing"/>
      </w:pPr>
      <w:r>
        <w:t>Multifunctional Shield</w:t>
      </w:r>
    </w:p>
    <w:p w14:paraId="4CC0D2F8" w14:textId="2F838D85" w:rsidR="00F403CB" w:rsidRDefault="00F403CB" w:rsidP="005D591B">
      <w:pPr>
        <w:pStyle w:val="NoSpacing"/>
      </w:pPr>
      <w:r>
        <w:t>LM35</w:t>
      </w:r>
    </w:p>
    <w:p w14:paraId="64D8EA3A" w14:textId="2CCA52E4" w:rsidR="00F403CB" w:rsidRDefault="00F403CB" w:rsidP="005D591B">
      <w:pPr>
        <w:pStyle w:val="NoSpacing"/>
      </w:pPr>
      <w:r>
        <w:t>DS18b20</w:t>
      </w:r>
    </w:p>
    <w:p w14:paraId="68DAC85F" w14:textId="1B69B826" w:rsidR="00F403CB" w:rsidRDefault="00EC2225" w:rsidP="005D591B">
      <w:pPr>
        <w:pStyle w:val="NoSpacing"/>
      </w:pPr>
      <w:r w:rsidRPr="00EC2225">
        <w:drawing>
          <wp:inline distT="0" distB="0" distL="0" distR="0" wp14:anchorId="41CA4094" wp14:editId="071C3F24">
            <wp:extent cx="2981347" cy="187643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191B" w14:textId="77777777" w:rsidR="005D591B" w:rsidRDefault="005D591B" w:rsidP="005D591B">
      <w:pPr>
        <w:pStyle w:val="NoSpacing"/>
      </w:pPr>
    </w:p>
    <w:p w14:paraId="22CBE371" w14:textId="77777777" w:rsidR="00E32773" w:rsidRDefault="00E32773" w:rsidP="00E32773">
      <w:pPr>
        <w:pStyle w:val="NoSpacing"/>
      </w:pPr>
    </w:p>
    <w:p w14:paraId="02E13AF3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/</w:t>
      </w:r>
      <w:r>
        <w:rPr>
          <w:b/>
          <w:sz w:val="24"/>
        </w:rPr>
        <w:t>MODIFIED/</w:t>
      </w:r>
      <w:r w:rsidRPr="007D5127">
        <w:rPr>
          <w:b/>
          <w:sz w:val="24"/>
        </w:rPr>
        <w:t>DEVELOPED CODE OF TASK 1/A</w:t>
      </w:r>
    </w:p>
    <w:p w14:paraId="159F280A" w14:textId="7DE8D620" w:rsidR="00E32773" w:rsidRPr="00542292" w:rsidRDefault="00542292" w:rsidP="00E32773">
      <w:pPr>
        <w:rPr>
          <w:rFonts w:asciiTheme="majorHAnsi" w:hAnsiTheme="majorHAnsi" w:cs="NSimSun"/>
          <w:b/>
          <w:bCs/>
          <w:sz w:val="22"/>
          <w:szCs w:val="22"/>
        </w:rPr>
      </w:pPr>
      <w:r w:rsidRPr="00542292">
        <w:rPr>
          <w:rFonts w:asciiTheme="majorHAnsi" w:hAnsiTheme="majorHAnsi" w:cs="NSimSun"/>
          <w:b/>
          <w:bCs/>
          <w:sz w:val="22"/>
          <w:szCs w:val="22"/>
          <w:highlight w:val="yellow"/>
        </w:rPr>
        <w:t>Task 1:</w:t>
      </w:r>
    </w:p>
    <w:p w14:paraId="753599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4555E5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A0FDC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0B3F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5D8551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E83CB7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0120BF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53680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</w:p>
    <w:p w14:paraId="7ACBD63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78E5442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0E74A67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C223D4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894B84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baud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C6EA1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635D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D4 RCK */</w:t>
      </w:r>
    </w:p>
    <w:p w14:paraId="4F8D77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D7 SRCK */</w:t>
      </w:r>
    </w:p>
    <w:p w14:paraId="0138664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 PB0 SER IN */</w:t>
      </w:r>
    </w:p>
    <w:p w14:paraId="6BB7B37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BFIR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16CACA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SBFIR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41277E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1E38B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97388E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88C8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ule</w:t>
      </w:r>
    </w:p>
    <w:p w14:paraId="20147C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094E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049DF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and enable ADC</w:t>
      </w:r>
    </w:p>
    <w:p w14:paraId="412D0AF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erence selection bits</w:t>
      </w:r>
    </w:p>
    <w:p w14:paraId="780B41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external cap at AREF</w:t>
      </w:r>
    </w:p>
    <w:p w14:paraId="62ED463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 left adjust result</w:t>
      </w:r>
    </w:p>
    <w:p w14:paraId="43AC78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log channel selection bits</w:t>
      </w:r>
    </w:p>
    <w:p w14:paraId="4AA6776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4(PC4)</w:t>
      </w:r>
    </w:p>
    <w:p w14:paraId="6F407E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18313A7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339D2E2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3000E4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2D5AAE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0AF1382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630515A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551C727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3F5F63E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98811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245A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AC3EA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CCA2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146EE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EF3C8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start conversion</w:t>
      </w:r>
    </w:p>
    <w:p w14:paraId="28F1F2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64E2320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M35 value stored in temp.</w:t>
      </w:r>
    </w:p>
    <w:p w14:paraId="54A61B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6D3EA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9541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gment byte maps for numbers 0 to 9 */</w:t>
      </w:r>
    </w:p>
    <w:p w14:paraId="2DEB3A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C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9,</w:t>
      </w:r>
    </w:p>
    <w:p w14:paraId="343841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proofErr w:type="gramEnd"/>
    </w:p>
    <w:p w14:paraId="6D42BA4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Byte maps to select digit 1 to 4 */</w:t>
      </w:r>
    </w:p>
    <w:p w14:paraId="33F058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};</w:t>
      </w:r>
    </w:p>
    <w:p w14:paraId="266F087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3E4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8DF2E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EAB6A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112EC9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0A778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99463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BRRH_</w:t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D28B9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BRRL_</w:t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E6327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B75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SE_2X</w:t>
      </w:r>
    </w:p>
    <w:p w14:paraId="25DF997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2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E0F35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lse</w:t>
      </w:r>
    </w:p>
    <w:p w14:paraId="7888712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2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56A741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7FF528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BC1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8-bit data */</w:t>
      </w:r>
    </w:p>
    <w:p w14:paraId="589EC0E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RX and TX */</w:t>
      </w:r>
    </w:p>
    <w:p w14:paraId="5D5A300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F0A66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B8F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1C18A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n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EA8F3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\r'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8514E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80FAA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_until_bit_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1CAC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B1E80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3C3D3F4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B078B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1468C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_until_bit_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04D2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F0B0B3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B999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27F8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art_out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DEV_SETUP_</w:t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</w:rPr>
        <w:t>uart_pu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_FDEV_SETUP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F3FA0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art_in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DEV_SETUP_</w:t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_FDEV_SETUP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CB7BB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55020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3BA06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84A14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bit to data port. */</w:t>
      </w:r>
    </w:p>
    <w:p w14:paraId="132BD3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da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V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69ED9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gital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HIFT_OUT_DATA, LOW);</w:t>
      </w:r>
    </w:p>
    <w:p w14:paraId="61CC8C9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F39D1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2BA20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gital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HIFT_OUT_DATA, HIGH);</w:t>
      </w:r>
    </w:p>
    <w:p w14:paraId="6CF36A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15B54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CD68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3261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ulse clock to write next bit. */</w:t>
      </w:r>
    </w:p>
    <w:p w14:paraId="6B498FD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01FB6C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BB4707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4BAC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35AF3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0279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lock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i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94B14A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6369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0DB434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B1FF8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A478A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itOr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B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B517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!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B63AB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9BAF7E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!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4C450C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5B94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6511A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1083E5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185C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9096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l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F11B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1BACC9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648551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F513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0254C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7C504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21A8A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4F49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B2A81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AE7DD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d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C3366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i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7];</w:t>
      </w:r>
    </w:p>
    <w:p w14:paraId="1AEEE14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448EB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625133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5E4E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053F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di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first digit</w:t>
      </w:r>
    </w:p>
    <w:p w14:paraId="4C66727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econd_di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the t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git</w:t>
      </w:r>
      <w:proofErr w:type="gramEnd"/>
    </w:p>
    <w:p w14:paraId="1142A99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hird_di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hundreds digit</w:t>
      </w:r>
    </w:p>
    <w:p w14:paraId="45717FB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3E6D1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BEC201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hird_di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1C97DB3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F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8C0893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D5C04F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E36CA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econd_di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070548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F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0C5038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12556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063A6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di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29E87B8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F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6D6DCF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E7555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2604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F50E1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2A50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5DBD04AC" w14:textId="1D70C7A9" w:rsidR="00E32773" w:rsidRDefault="00542292" w:rsidP="00542292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6925C8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DEVELOPED MODIFIED CODE OF TASK 2/A from TASK 1/A</w:t>
      </w:r>
    </w:p>
    <w:p w14:paraId="57DB47B1" w14:textId="3114F397" w:rsidR="00E32773" w:rsidRPr="00542292" w:rsidRDefault="00542292" w:rsidP="00E32773">
      <w:pPr>
        <w:pStyle w:val="NoSpacing"/>
        <w:rPr>
          <w:rFonts w:asciiTheme="majorHAnsi" w:hAnsiTheme="majorHAnsi"/>
          <w:b/>
          <w:bCs/>
        </w:rPr>
      </w:pPr>
      <w:r w:rsidRPr="00542292">
        <w:rPr>
          <w:rFonts w:asciiTheme="majorHAnsi" w:hAnsiTheme="majorHAnsi"/>
          <w:b/>
          <w:bCs/>
          <w:highlight w:val="yellow"/>
        </w:rPr>
        <w:t>Task 2:</w:t>
      </w:r>
    </w:p>
    <w:p w14:paraId="5951C9F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1BF1D7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ShiftRegister.c</w:t>
      </w:r>
      <w:proofErr w:type="spellEnd"/>
    </w:p>
    <w:p w14:paraId="0BDB4D2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772BBD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2/2020 12:55:58 AM</w:t>
      </w:r>
    </w:p>
    <w:p w14:paraId="64237CA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nkatesanMuthukumar</w:t>
      </w:r>
      <w:proofErr w:type="spellEnd"/>
    </w:p>
    <w:p w14:paraId="4072F1D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4B545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943FB9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0172D6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43519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REGIS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</w:p>
    <w:p w14:paraId="642EFB0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</w:p>
    <w:p w14:paraId="7960DBA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SI (SI)</w:t>
      </w:r>
    </w:p>
    <w:p w14:paraId="13D8C5D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S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RCK)</w:t>
      </w:r>
    </w:p>
    <w:p w14:paraId="7E2B310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K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CK)</w:t>
      </w:r>
    </w:p>
    <w:p w14:paraId="5A03FA6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A967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Note the mapping for Multifunctional shield </w:t>
      </w:r>
    </w:p>
    <w:p w14:paraId="2EFD3A8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  Boar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-    Shield</w:t>
      </w:r>
    </w:p>
    <w:p w14:paraId="43BA9BA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A/MOSI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0 (8)</w:t>
      </w:r>
    </w:p>
    <w:p w14:paraId="68F2AE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ATCH/S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D4 (4)</w:t>
      </w:r>
    </w:p>
    <w:p w14:paraId="410C65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LOCK/SCK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5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3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D7 (7)</w:t>
      </w:r>
    </w:p>
    <w:p w14:paraId="139D754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/MISO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9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AA8DF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B9754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0D55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48510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gment byte maps for numbers 0 to 9 */</w:t>
      </w:r>
    </w:p>
    <w:p w14:paraId="7FE3143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C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9,</w:t>
      </w:r>
    </w:p>
    <w:p w14:paraId="458A75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proofErr w:type="gramEnd"/>
    </w:p>
    <w:p w14:paraId="6BD2C6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Byte maps to select digit 1 to 4 */</w:t>
      </w:r>
    </w:p>
    <w:p w14:paraId="1007688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};</w:t>
      </w:r>
    </w:p>
    <w:p w14:paraId="0741F82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D9EC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ule</w:t>
      </w:r>
    </w:p>
    <w:p w14:paraId="2B5A648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CF25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EACB8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and enable ADC</w:t>
      </w:r>
    </w:p>
    <w:p w14:paraId="688E8C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erence selection bits</w:t>
      </w:r>
    </w:p>
    <w:p w14:paraId="3FA4728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external cap at AREF</w:t>
      </w:r>
    </w:p>
    <w:p w14:paraId="22CAE9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 left adjust result</w:t>
      </w:r>
    </w:p>
    <w:p w14:paraId="5D7E1CF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log channel selection bits</w:t>
      </w:r>
    </w:p>
    <w:p w14:paraId="4A2A1C1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4(PC4)</w:t>
      </w:r>
    </w:p>
    <w:p w14:paraId="4C83F7C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DC5057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0A70DD8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26EFA9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533776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11DA678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02C32C9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149288A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54923D4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946856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78460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3B90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D77B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676A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7605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start conversion</w:t>
      </w:r>
    </w:p>
    <w:p w14:paraId="3BC219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205FB9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M35 value stored in temp.</w:t>
      </w:r>
    </w:p>
    <w:p w14:paraId="13687B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46037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06A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FE36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8175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ule</w:t>
      </w:r>
    </w:p>
    <w:p w14:paraId="497B36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16EB31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DAB17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D812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REGIS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ntrol pins as outputs</w:t>
      </w:r>
    </w:p>
    <w:p w14:paraId="2B534F4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ntrol pins low</w:t>
      </w:r>
    </w:p>
    <w:p w14:paraId="3614107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ST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Start SPI as Master</w:t>
      </w:r>
    </w:p>
    <w:p w14:paraId="3AC839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E627E9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9ED2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data</w:t>
      </w:r>
    </w:p>
    <w:p w14:paraId="4F0E9BC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7E7BC8C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6DD3960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92F428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5178FC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3F4A1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5AD58FC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4DF8BE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5AA291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B072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7135165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CA7865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DA677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BF22B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49A441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D62E5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161BA0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EDC05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7F8958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668C762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59D1BB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73D371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78222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45C260F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D0E01A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D6220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74C8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0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234542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324DF7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289D33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1D9A82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613AD3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3BE9E04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164E5CA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5744A65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AD47B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35A6277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244687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568FA4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forever</w:t>
      </w:r>
    </w:p>
    <w:p w14:paraId="3755FCC3" w14:textId="53E6D994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35E9B7" w14:textId="61540159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49470" w14:textId="067F761E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2FFE3" w14:textId="160767CD" w:rsid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  <w:r w:rsidRPr="00542292">
        <w:rPr>
          <w:rFonts w:asciiTheme="majorHAnsi" w:hAnsiTheme="majorHAnsi" w:cs="Consolas"/>
          <w:b/>
          <w:bCs/>
          <w:color w:val="000000"/>
          <w:sz w:val="22"/>
          <w:szCs w:val="22"/>
          <w:highlight w:val="yellow"/>
        </w:rPr>
        <w:t>Task 3:</w:t>
      </w:r>
    </w:p>
    <w:p w14:paraId="0659CC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 MCU CPU Freq for the time delay functions</w:t>
      </w:r>
    </w:p>
    <w:p w14:paraId="3E188D1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14:paraId="4EE8E2F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75858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735485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F9E9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293C8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A8807B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F9D05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5ED6E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A927F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ds18b20.h"</w:t>
      </w:r>
    </w:p>
    <w:p w14:paraId="246E0FB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D5E685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6225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F0D8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];</w:t>
      </w:r>
    </w:p>
    <w:p w14:paraId="20BBC3D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5E55D6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art</w:t>
      </w:r>
      <w:proofErr w:type="spellEnd"/>
    </w:p>
    <w:p w14:paraId="1E17435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802A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</w:t>
      </w:r>
    </w:p>
    <w:p w14:paraId="38DA9B8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8C68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9A584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s18b2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3951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04975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mperatur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ECB5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113B56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C7F639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14:paraId="2E1BE6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6E5B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3525F0E0" w14:textId="47AEF074" w:rsid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B3D6D7" w14:textId="77777777" w:rsidR="00542292" w:rsidRP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</w:p>
    <w:p w14:paraId="27F97878" w14:textId="290C31FF" w:rsidR="00E32773" w:rsidRPr="007D5127" w:rsidRDefault="00E32773" w:rsidP="00542292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288F5070" w14:textId="77777777" w:rsidR="00E32773" w:rsidRDefault="00E32773" w:rsidP="00E32773">
      <w:pPr>
        <w:pStyle w:val="NoSpacing"/>
      </w:pPr>
    </w:p>
    <w:p w14:paraId="2E9B5857" w14:textId="7A5EC289" w:rsidR="00E32773" w:rsidRDefault="005943E6" w:rsidP="00E32773">
      <w:pPr>
        <w:pStyle w:val="NoSpacing"/>
      </w:pPr>
      <w:r w:rsidRPr="00CD5624">
        <w:rPr>
          <w:noProof/>
        </w:rPr>
        <w:drawing>
          <wp:inline distT="0" distB="0" distL="0" distR="0" wp14:anchorId="205A0B44" wp14:editId="13074084">
            <wp:extent cx="3726756" cy="293461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965" cy="2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84D" w14:textId="77777777" w:rsidR="00E32773" w:rsidRDefault="00E32773" w:rsidP="00E32773">
      <w:pPr>
        <w:pStyle w:val="NoSpacing"/>
      </w:pPr>
    </w:p>
    <w:p w14:paraId="3AAEBB85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C5CA3F9" w14:textId="77777777" w:rsidR="00E32773" w:rsidRDefault="00E32773" w:rsidP="00E32773">
      <w:pPr>
        <w:pStyle w:val="NoSpacing"/>
      </w:pPr>
    </w:p>
    <w:p w14:paraId="521BC9BA" w14:textId="77777777" w:rsidR="00B95DB0" w:rsidRDefault="00B95DB0" w:rsidP="00E32773">
      <w:pPr>
        <w:pStyle w:val="NoSpacing"/>
        <w:rPr>
          <w:noProof/>
        </w:rPr>
      </w:pPr>
    </w:p>
    <w:p w14:paraId="690B6C4F" w14:textId="0F16CCCD" w:rsidR="00E32773" w:rsidRDefault="00B95DB0" w:rsidP="00E32773">
      <w:pPr>
        <w:pStyle w:val="NoSpacing"/>
      </w:pPr>
      <w:r>
        <w:rPr>
          <w:noProof/>
        </w:rPr>
        <w:drawing>
          <wp:inline distT="0" distB="0" distL="0" distR="0" wp14:anchorId="799B6133" wp14:editId="1CD97A4E">
            <wp:extent cx="3292608" cy="332227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848" cy="3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AFC" w14:textId="77777777" w:rsidR="00B95DB0" w:rsidRDefault="00B95DB0" w:rsidP="00E32773">
      <w:pPr>
        <w:pStyle w:val="NoSpacing"/>
      </w:pPr>
    </w:p>
    <w:p w14:paraId="7646FF44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1CBBDB7A" w14:textId="4EC511A8" w:rsidR="00E32773" w:rsidRDefault="00B95DB0" w:rsidP="00E32773">
      <w:pPr>
        <w:pStyle w:val="NoSpacing"/>
      </w:pPr>
      <w:r>
        <w:t>Task 1:</w:t>
      </w:r>
    </w:p>
    <w:p w14:paraId="7943343E" w14:textId="1EBE7A51" w:rsidR="00B95DB0" w:rsidRDefault="00B95DB0" w:rsidP="00E32773">
      <w:pPr>
        <w:pStyle w:val="NoSpacing"/>
      </w:pPr>
      <w:r w:rsidRPr="00B95DB0">
        <w:drawing>
          <wp:inline distT="0" distB="0" distL="0" distR="0" wp14:anchorId="625FE85C" wp14:editId="784F8C18">
            <wp:extent cx="2862303" cy="22203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775" cy="22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A2C" w14:textId="29FB7F9D" w:rsidR="00B95DB0" w:rsidRDefault="00B95DB0" w:rsidP="00E32773">
      <w:pPr>
        <w:pStyle w:val="NoSpacing"/>
      </w:pPr>
      <w:r>
        <w:t>Task 2:</w:t>
      </w:r>
    </w:p>
    <w:p w14:paraId="305B81ED" w14:textId="0D57F8D3" w:rsidR="00B95DB0" w:rsidRDefault="00B95DB0" w:rsidP="00E32773">
      <w:pPr>
        <w:pStyle w:val="NoSpacing"/>
      </w:pPr>
      <w:r w:rsidRPr="00B95DB0">
        <w:drawing>
          <wp:inline distT="0" distB="0" distL="0" distR="0" wp14:anchorId="1B92EC2B" wp14:editId="27554580">
            <wp:extent cx="2946400" cy="2616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661" cy="26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869" w14:textId="00BE2B73" w:rsidR="00B95DB0" w:rsidRDefault="00B95DB0" w:rsidP="00E32773">
      <w:pPr>
        <w:pStyle w:val="NoSpacing"/>
      </w:pPr>
    </w:p>
    <w:p w14:paraId="1A957A8D" w14:textId="43236117" w:rsidR="00B95DB0" w:rsidRDefault="00B95DB0" w:rsidP="00E32773">
      <w:pPr>
        <w:pStyle w:val="NoSpacing"/>
      </w:pPr>
      <w:r>
        <w:t>Task 3:</w:t>
      </w:r>
    </w:p>
    <w:p w14:paraId="3F5079C2" w14:textId="59145284" w:rsidR="00B95DB0" w:rsidRDefault="00B95DB0" w:rsidP="00E32773">
      <w:pPr>
        <w:pStyle w:val="NoSpacing"/>
      </w:pPr>
      <w:r w:rsidRPr="00B95DB0">
        <w:drawing>
          <wp:inline distT="0" distB="0" distL="0" distR="0" wp14:anchorId="7BAE7827" wp14:editId="30F16F2E">
            <wp:extent cx="2622997" cy="2431997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902" cy="24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FE4" w14:textId="77777777" w:rsidR="00E32773" w:rsidRDefault="00E32773" w:rsidP="00E32773">
      <w:pPr>
        <w:pStyle w:val="NoSpacing"/>
      </w:pPr>
    </w:p>
    <w:p w14:paraId="349FFCFD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78B943C2" w14:textId="5D3D878A" w:rsidR="00E32773" w:rsidRDefault="005943E6" w:rsidP="00E32773">
      <w:pPr>
        <w:pStyle w:val="NoSpacing"/>
      </w:pPr>
      <w:r>
        <w:t>Task 1:</w:t>
      </w:r>
      <w:r w:rsidR="006F3037">
        <w:t xml:space="preserve"> </w:t>
      </w:r>
      <w:hyperlink r:id="rId14" w:history="1">
        <w:r w:rsidR="006F3037" w:rsidRPr="00F1093E">
          <w:rPr>
            <w:rStyle w:val="Hyperlink"/>
          </w:rPr>
          <w:t>https://youtu.be/KI4gFGT-7</w:t>
        </w:r>
        <w:r w:rsidR="006F3037" w:rsidRPr="00F1093E">
          <w:rPr>
            <w:rStyle w:val="Hyperlink"/>
          </w:rPr>
          <w:t>s</w:t>
        </w:r>
        <w:r w:rsidR="006F3037" w:rsidRPr="00F1093E">
          <w:rPr>
            <w:rStyle w:val="Hyperlink"/>
          </w:rPr>
          <w:t>g</w:t>
        </w:r>
      </w:hyperlink>
      <w:r w:rsidR="006F3037">
        <w:tab/>
      </w:r>
    </w:p>
    <w:p w14:paraId="06ED67B5" w14:textId="68A5DF92" w:rsidR="005943E6" w:rsidRDefault="005943E6" w:rsidP="00E32773">
      <w:pPr>
        <w:pStyle w:val="NoSpacing"/>
      </w:pPr>
      <w:r>
        <w:t>Task 2:</w:t>
      </w:r>
      <w:r w:rsidR="006F3037">
        <w:t xml:space="preserve"> </w:t>
      </w:r>
      <w:hyperlink r:id="rId15" w:history="1">
        <w:r w:rsidR="006F3037" w:rsidRPr="00F1093E">
          <w:rPr>
            <w:rStyle w:val="Hyperlink"/>
          </w:rPr>
          <w:t>https://youtu.be/A_D5ACGhk4k</w:t>
        </w:r>
      </w:hyperlink>
      <w:r w:rsidR="006F3037">
        <w:tab/>
      </w:r>
    </w:p>
    <w:p w14:paraId="5A7EBCFE" w14:textId="25909DFA" w:rsidR="005943E6" w:rsidRDefault="005943E6" w:rsidP="00E32773">
      <w:pPr>
        <w:pStyle w:val="NoSpacing"/>
      </w:pPr>
      <w:r>
        <w:t>Task 3:</w:t>
      </w:r>
      <w:r w:rsidR="006F3037">
        <w:t xml:space="preserve"> </w:t>
      </w:r>
      <w:hyperlink r:id="rId16" w:history="1">
        <w:r w:rsidR="006F3037" w:rsidRPr="00F1093E">
          <w:rPr>
            <w:rStyle w:val="Hyperlink"/>
          </w:rPr>
          <w:t>https://youtu.be/2aFyYCPRc7M</w:t>
        </w:r>
      </w:hyperlink>
      <w:r w:rsidR="006F3037">
        <w:tab/>
      </w:r>
    </w:p>
    <w:p w14:paraId="76695F1C" w14:textId="77777777" w:rsidR="00E32773" w:rsidRDefault="00E32773" w:rsidP="00E32773">
      <w:pPr>
        <w:pStyle w:val="NoSpacing"/>
      </w:pPr>
    </w:p>
    <w:p w14:paraId="4372BC45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23AD69BA" w14:textId="77777777" w:rsidR="00E32773" w:rsidRDefault="00E32773" w:rsidP="00E32773">
      <w:pPr>
        <w:pStyle w:val="NoSpacing"/>
      </w:pPr>
    </w:p>
    <w:p w14:paraId="4EBDC30F" w14:textId="77777777" w:rsidR="00E32773" w:rsidRDefault="00E32773" w:rsidP="00E32773">
      <w:pPr>
        <w:pStyle w:val="NoSpacing"/>
      </w:pPr>
    </w:p>
    <w:p w14:paraId="60F10305" w14:textId="77777777" w:rsidR="00E32773" w:rsidRDefault="00E32773" w:rsidP="00E32773">
      <w:pPr>
        <w:pStyle w:val="NoSpacing"/>
      </w:pPr>
    </w:p>
    <w:p w14:paraId="190DB83A" w14:textId="77777777" w:rsidR="00E32773" w:rsidRPr="00A23491" w:rsidRDefault="00E32773" w:rsidP="00E32773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3E6141A4" w14:textId="77777777" w:rsidR="00E32773" w:rsidRDefault="00E32773" w:rsidP="00E32773">
      <w:pPr>
        <w:pStyle w:val="NoSpacing"/>
      </w:pPr>
      <w:hyperlink r:id="rId17" w:history="1">
        <w:r w:rsidRPr="007866B7">
          <w:rPr>
            <w:rStyle w:val="Hyperlink"/>
          </w:rPr>
          <w:t>http://studentconduct.unlv.edu/misconduct/policy.html</w:t>
        </w:r>
      </w:hyperlink>
    </w:p>
    <w:p w14:paraId="34200FBD" w14:textId="77777777" w:rsidR="00E32773" w:rsidRDefault="00E32773" w:rsidP="00E32773">
      <w:pPr>
        <w:pStyle w:val="NoSpacing"/>
      </w:pPr>
    </w:p>
    <w:p w14:paraId="4D08935C" w14:textId="77777777" w:rsidR="00E32773" w:rsidRDefault="00E32773" w:rsidP="00E32773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D0A181F" w14:textId="6E42420E" w:rsidR="00E32773" w:rsidRDefault="005943E6" w:rsidP="00E32773">
      <w:pPr>
        <w:pStyle w:val="NoSpacing"/>
        <w:jc w:val="right"/>
      </w:pPr>
      <w:r>
        <w:rPr>
          <w:rFonts w:eastAsia="Times New Roman" w:cs="Times New Roman"/>
        </w:rPr>
        <w:t>Xianjie Cao</w:t>
      </w:r>
    </w:p>
    <w:p w14:paraId="5583CA29" w14:textId="674C4616" w:rsidR="00A23491" w:rsidRPr="00E32773" w:rsidRDefault="00A23491" w:rsidP="00E32773">
      <w:pPr>
        <w:spacing w:after="200" w:line="276" w:lineRule="auto"/>
        <w:rPr>
          <w:rFonts w:asciiTheme="minorHAnsi" w:hAnsiTheme="minorHAnsi" w:cstheme="minorBidi"/>
          <w:szCs w:val="22"/>
        </w:rPr>
      </w:pPr>
    </w:p>
    <w:sectPr w:rsidR="00A23491" w:rsidRPr="00E3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4776D"/>
    <w:rsid w:val="00180940"/>
    <w:rsid w:val="001F48AF"/>
    <w:rsid w:val="002563EC"/>
    <w:rsid w:val="002F5044"/>
    <w:rsid w:val="00395290"/>
    <w:rsid w:val="003F4D5A"/>
    <w:rsid w:val="004F4DFB"/>
    <w:rsid w:val="00541CBD"/>
    <w:rsid w:val="00542292"/>
    <w:rsid w:val="0058372E"/>
    <w:rsid w:val="005943E6"/>
    <w:rsid w:val="005D591B"/>
    <w:rsid w:val="00691A52"/>
    <w:rsid w:val="006F3037"/>
    <w:rsid w:val="00706C41"/>
    <w:rsid w:val="00731E09"/>
    <w:rsid w:val="00754271"/>
    <w:rsid w:val="007C363C"/>
    <w:rsid w:val="007D5127"/>
    <w:rsid w:val="008077AA"/>
    <w:rsid w:val="00951C6E"/>
    <w:rsid w:val="009B1632"/>
    <w:rsid w:val="00A23491"/>
    <w:rsid w:val="00A2430F"/>
    <w:rsid w:val="00AB6034"/>
    <w:rsid w:val="00B95DB0"/>
    <w:rsid w:val="00BC2B1A"/>
    <w:rsid w:val="00C53995"/>
    <w:rsid w:val="00C635B4"/>
    <w:rsid w:val="00D6186D"/>
    <w:rsid w:val="00E32773"/>
    <w:rsid w:val="00EC2225"/>
    <w:rsid w:val="00ED48EA"/>
    <w:rsid w:val="00F4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E32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1029324620/Mocha.gi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2aFyYCPRc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ox2@unlv.nevada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_D5ACGhk4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KI4gFGT-7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426C-48A8-4532-9D8E-EA95B7B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Xianjie Cao</cp:lastModifiedBy>
  <cp:revision>6</cp:revision>
  <dcterms:created xsi:type="dcterms:W3CDTF">2020-04-23T18:54:00Z</dcterms:created>
  <dcterms:modified xsi:type="dcterms:W3CDTF">2020-04-23T19:25:00Z</dcterms:modified>
</cp:coreProperties>
</file>